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1263BA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1263BA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1263BA">
        <w:rPr>
          <w:sz w:val="40"/>
          <w:szCs w:val="40"/>
          <w:u w:val="single"/>
        </w:rPr>
        <w:t>1 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2D40B1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</w:t>
      </w:r>
      <w:bookmarkStart w:id="0" w:name="_GoBack"/>
      <w:bookmarkEnd w:id="0"/>
      <w:r w:rsidR="00F637DB" w:rsidRPr="00407A61">
        <w:rPr>
          <w:color w:val="000000" w:themeColor="text1"/>
          <w:sz w:val="32"/>
          <w:szCs w:val="32"/>
        </w:rPr>
        <w:t>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  <w:r w:rsidR="003F01A0">
        <w:rPr>
          <w:rFonts w:ascii="Georgia" w:hAnsi="Georgia"/>
          <w:color w:val="000000"/>
          <w:sz w:val="28"/>
          <w:szCs w:val="28"/>
          <w:shd w:val="clear" w:color="auto" w:fill="FFFFFF"/>
        </w:rPr>
        <w:t>Центре культуры и досуга (ул. Ленина, 11А)</w:t>
      </w:r>
    </w:p>
    <w:p w:rsidR="004F3B04" w:rsidRDefault="00E00F9A" w:rsidP="00D12C19">
      <w:pPr>
        <w:spacing w:line="360" w:lineRule="auto"/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D12C19" w:rsidRPr="00D12C19" w:rsidRDefault="00D12C19" w:rsidP="00D12C19">
      <w:pPr>
        <w:spacing w:line="360" w:lineRule="auto"/>
        <w:jc w:val="center"/>
        <w:rPr>
          <w:b/>
          <w:sz w:val="32"/>
          <w:szCs w:val="32"/>
        </w:rPr>
      </w:pPr>
      <w:r w:rsidRPr="00D12C19">
        <w:rPr>
          <w:b/>
          <w:sz w:val="32"/>
          <w:szCs w:val="32"/>
        </w:rPr>
        <w:t>Художественное мастерство прием работ до 13:00</w:t>
      </w: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A04D0B">
        <w:rPr>
          <w:sz w:val="32"/>
          <w:szCs w:val="30"/>
        </w:rPr>
        <w:t>8</w:t>
      </w:r>
      <w:r w:rsidR="005C7818" w:rsidRPr="00407A61">
        <w:rPr>
          <w:sz w:val="32"/>
          <w:szCs w:val="30"/>
        </w:rPr>
        <w:t>:</w:t>
      </w:r>
      <w:r w:rsidR="00A04D0B">
        <w:rPr>
          <w:sz w:val="32"/>
          <w:szCs w:val="30"/>
        </w:rPr>
        <w:t>0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A04D0B">
        <w:rPr>
          <w:sz w:val="36"/>
          <w:szCs w:val="28"/>
        </w:rPr>
        <w:t>3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A04D0B">
        <w:rPr>
          <w:sz w:val="36"/>
          <w:szCs w:val="28"/>
        </w:rPr>
        <w:t>9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6F6CF6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10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F41EA7" w:rsidRDefault="00A04D0B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3</w:t>
      </w:r>
      <w:r w:rsidR="007123CA" w:rsidRPr="00407A61">
        <w:rPr>
          <w:b/>
          <w:sz w:val="36"/>
          <w:szCs w:val="44"/>
        </w:rPr>
        <w:t>:</w:t>
      </w:r>
      <w:r w:rsidR="00B45DAC">
        <w:rPr>
          <w:b/>
          <w:sz w:val="36"/>
          <w:szCs w:val="44"/>
        </w:rPr>
        <w:t>0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D40B1" w:rsidRPr="00F41EA7" w:rsidRDefault="00A04D0B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6</w:t>
      </w:r>
      <w:r w:rsidRPr="00407A61">
        <w:rPr>
          <w:b/>
          <w:sz w:val="36"/>
          <w:szCs w:val="44"/>
        </w:rPr>
        <w:t>:</w:t>
      </w:r>
      <w:r w:rsidR="002D40B1">
        <w:rPr>
          <w:b/>
          <w:sz w:val="36"/>
          <w:szCs w:val="44"/>
        </w:rPr>
        <w:t>0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F41EA7" w:rsidRDefault="00A04D0B" w:rsidP="00A04D0B">
      <w:pPr>
        <w:rPr>
          <w:sz w:val="36"/>
          <w:szCs w:val="44"/>
        </w:rPr>
      </w:pPr>
      <w:r>
        <w:rPr>
          <w:sz w:val="36"/>
          <w:szCs w:val="44"/>
        </w:rPr>
        <w:t>Академический вокал</w:t>
      </w:r>
    </w:p>
    <w:p w:rsidR="00A04D0B" w:rsidRDefault="00A04D0B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й вокал</w:t>
      </w:r>
    </w:p>
    <w:p w:rsidR="00A04D0B" w:rsidRPr="00B45DAC" w:rsidRDefault="00A04D0B" w:rsidP="00677FA7">
      <w:pPr>
        <w:rPr>
          <w:b/>
          <w:sz w:val="36"/>
          <w:szCs w:val="44"/>
        </w:rPr>
      </w:pP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620"/>
        <w:gridCol w:w="2400"/>
        <w:gridCol w:w="3840"/>
        <w:gridCol w:w="1360"/>
        <w:gridCol w:w="1600"/>
        <w:gridCol w:w="5200"/>
      </w:tblGrid>
      <w:tr w:rsidR="00963E05" w:rsidTr="00963E05">
        <w:trPr>
          <w:trHeight w:val="6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63E05" w:rsidTr="00963E05">
        <w:trPr>
          <w:trHeight w:val="84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ая студия "РАДУГ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авай дружить" 2:20</w:t>
            </w:r>
          </w:p>
        </w:tc>
      </w:tr>
      <w:tr w:rsidR="00963E05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дорный каблучок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нгелы»</w:t>
            </w:r>
          </w:p>
        </w:tc>
      </w:tr>
      <w:tr w:rsidR="00B45DAC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аэле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Куклы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02:00</w:t>
            </w:r>
          </w:p>
        </w:tc>
      </w:tr>
      <w:tr w:rsidR="005D3530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Евгень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"Бриллиант из балета Спящая красавица" 1 мин.</w:t>
            </w:r>
          </w:p>
        </w:tc>
      </w:tr>
      <w:tr w:rsidR="00963E05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мбу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П.И.Чайковского</w:t>
            </w:r>
            <w:proofErr w:type="spellEnd"/>
          </w:p>
        </w:tc>
      </w:tr>
      <w:tr w:rsidR="005D3530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ова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ита Александро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сточка 03:19</w:t>
            </w:r>
          </w:p>
        </w:tc>
      </w:tr>
      <w:tr w:rsidR="00963E05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, Ерин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,Коняшки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,Моис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, Николина Дарь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усский сувенир" 2 мин.</w:t>
            </w:r>
          </w:p>
        </w:tc>
      </w:tr>
      <w:tr w:rsidR="008E174D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ая студия "РАДУГ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еометрия мечты" 2:10</w:t>
            </w:r>
          </w:p>
        </w:tc>
      </w:tr>
      <w:tr w:rsidR="008E174D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4D" w:rsidRDefault="008E174D" w:rsidP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ьшая перемена. 3 мин.30 сек.</w:t>
            </w:r>
          </w:p>
        </w:tc>
      </w:tr>
      <w:tr w:rsidR="00B45DAC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тяева Ир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и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рлекинада» хореография М. Петипа. в редакц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Иго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40</w:t>
            </w:r>
          </w:p>
        </w:tc>
      </w:tr>
      <w:tr w:rsidR="00963E05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л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мбу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уэт на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онкье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 опере "Джоконда" 2 мин.</w:t>
            </w:r>
          </w:p>
        </w:tc>
      </w:tr>
      <w:tr w:rsidR="00963E05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т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"Весталк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Минк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реография М. Петипа.</w:t>
            </w:r>
          </w:p>
        </w:tc>
      </w:tr>
      <w:tr w:rsidR="00963E05" w:rsidTr="00963E0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рывок из Гран-Па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qu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963E05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05" w:rsidRDefault="00963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Лизы из балета «Тщет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сторожность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т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реография Горского, 1:20</w:t>
            </w:r>
          </w:p>
        </w:tc>
      </w:tr>
      <w:tr w:rsidR="00B45DAC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л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Константино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Феи смелости из балета "Спящая красавица" 1.24 мин.</w:t>
            </w:r>
          </w:p>
        </w:tc>
      </w:tr>
      <w:tr w:rsidR="008E174D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кавказск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ге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мар</w:t>
            </w:r>
          </w:p>
        </w:tc>
      </w:tr>
      <w:tr w:rsidR="008E174D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-Версия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пляс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3.14)</w:t>
            </w:r>
          </w:p>
        </w:tc>
      </w:tr>
      <w:tr w:rsidR="008E174D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ска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жеги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Спляшем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я,спляше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",3 мин. 15 сек.</w:t>
            </w:r>
          </w:p>
        </w:tc>
      </w:tr>
      <w:tr w:rsidR="005D3530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и лето. 3 мин.30 сек.</w:t>
            </w:r>
          </w:p>
        </w:tc>
      </w:tr>
      <w:tr w:rsidR="008E174D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Вдохновение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ун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,5 мин.</w:t>
            </w:r>
          </w:p>
        </w:tc>
      </w:tr>
      <w:tr w:rsidR="005D3530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Pr="005D3530" w:rsidRDefault="005D3530" w:rsidP="005D35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530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кавказск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ге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згинка, 2 мин</w:t>
            </w:r>
          </w:p>
        </w:tc>
      </w:tr>
      <w:tr w:rsidR="008E174D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-стилизова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d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ричуды» (3:06) (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Be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Старик)</w:t>
            </w:r>
          </w:p>
        </w:tc>
      </w:tr>
      <w:tr w:rsidR="005D3530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осы русые. 3 мин.45 сек.</w:t>
            </w:r>
          </w:p>
        </w:tc>
      </w:tr>
      <w:tr w:rsidR="008E174D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53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ый детский хореографический коллекти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Театр танца "Дива" </w:t>
            </w:r>
            <w:r w:rsidRPr="005D3530">
              <w:rPr>
                <w:rFonts w:ascii="Calibri" w:hAnsi="Calibri" w:cs="Calibri"/>
                <w:color w:val="000000"/>
                <w:sz w:val="20"/>
                <w:szCs w:val="22"/>
              </w:rPr>
              <w:t>г. Тамбов, МБУК "ДК "Знамя труда"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Хулиганить", 3.00</w:t>
            </w:r>
          </w:p>
        </w:tc>
      </w:tr>
      <w:tr w:rsidR="005D3530" w:rsidTr="008E174D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Pr="005D3530" w:rsidRDefault="005D3530" w:rsidP="005D35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530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кавказск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ге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 w:rsidP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рузинский танец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чу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</w:t>
            </w:r>
          </w:p>
        </w:tc>
      </w:tr>
      <w:tr w:rsidR="008E174D" w:rsidTr="008E174D">
        <w:trPr>
          <w:trHeight w:val="6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антэлл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50</w:t>
            </w:r>
          </w:p>
        </w:tc>
      </w:tr>
      <w:tr w:rsidR="008E174D" w:rsidTr="008E174D">
        <w:trPr>
          <w:trHeight w:val="5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това Мария МРДХ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ел голубь, 1,28</w:t>
            </w:r>
          </w:p>
        </w:tc>
      </w:tr>
      <w:tr w:rsidR="008E174D" w:rsidTr="008E174D">
        <w:trPr>
          <w:trHeight w:val="6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имова Соф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на воздушных полотнах, танго, 4-10</w:t>
            </w:r>
          </w:p>
        </w:tc>
      </w:tr>
      <w:tr w:rsidR="008E174D" w:rsidTr="005D3530">
        <w:trPr>
          <w:trHeight w:val="4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«Сияние» ТГУ им. Г.Р. Держав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сары, 3,5 мин</w:t>
            </w:r>
          </w:p>
        </w:tc>
      </w:tr>
      <w:tr w:rsidR="00B45DAC" w:rsidTr="005D3530">
        <w:trPr>
          <w:trHeight w:val="4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хореографический коллектив "Театр танца "Див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AC" w:rsidRDefault="00B45DAC" w:rsidP="00B45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l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21</w:t>
            </w:r>
          </w:p>
        </w:tc>
      </w:tr>
    </w:tbl>
    <w:p w:rsidR="004D1AD7" w:rsidRPr="005D3530" w:rsidRDefault="004D1AD7">
      <w:pPr>
        <w:spacing w:after="160" w:line="259" w:lineRule="auto"/>
        <w:rPr>
          <w:b/>
          <w:sz w:val="18"/>
          <w:szCs w:val="44"/>
        </w:rPr>
      </w:pPr>
      <w:r w:rsidRPr="005D3530">
        <w:rPr>
          <w:b/>
          <w:sz w:val="18"/>
          <w:szCs w:val="44"/>
        </w:rPr>
        <w:br w:type="page"/>
      </w:r>
    </w:p>
    <w:p w:rsidR="004D1AD7" w:rsidRPr="00E859B8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551"/>
        <w:gridCol w:w="1499"/>
        <w:gridCol w:w="1835"/>
        <w:gridCol w:w="3180"/>
        <w:gridCol w:w="1180"/>
        <w:gridCol w:w="1337"/>
        <w:gridCol w:w="5438"/>
      </w:tblGrid>
      <w:tr w:rsidR="008E174D" w:rsidTr="008E174D">
        <w:trPr>
          <w:trHeight w:val="6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E174D" w:rsidTr="008E174D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 Илья Олег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Гаври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елка в колесе» 1 мин.50с.</w:t>
            </w:r>
          </w:p>
        </w:tc>
      </w:tr>
      <w:tr w:rsidR="008E174D" w:rsidTr="008E174D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ушкина Екатерина Владими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Цыганков Вариации на тему цыганской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нд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. 20 сек.</w:t>
            </w:r>
          </w:p>
        </w:tc>
      </w:tr>
      <w:tr w:rsidR="008E174D" w:rsidTr="008E174D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ушенко Екатерин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Ша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вантюра» 1мин. 30 с.</w:t>
            </w:r>
          </w:p>
        </w:tc>
      </w:tr>
      <w:tr w:rsidR="008E174D" w:rsidTr="008E174D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ева Кир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Боккер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енуэт» 2 мин.50с.</w:t>
            </w:r>
          </w:p>
        </w:tc>
      </w:tr>
      <w:tr w:rsidR="008E174D" w:rsidTr="008E174D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Алён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Ипполитов-Иванов «Мелодия», 2 мин.</w:t>
            </w:r>
          </w:p>
        </w:tc>
      </w:tr>
    </w:tbl>
    <w:p w:rsidR="008E174D" w:rsidRDefault="008E174D" w:rsidP="0076176F">
      <w:pPr>
        <w:spacing w:after="160" w:line="259" w:lineRule="auto"/>
        <w:rPr>
          <w:b/>
          <w:szCs w:val="44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551"/>
        <w:gridCol w:w="1499"/>
        <w:gridCol w:w="1836"/>
        <w:gridCol w:w="3185"/>
        <w:gridCol w:w="1175"/>
        <w:gridCol w:w="1333"/>
        <w:gridCol w:w="5441"/>
      </w:tblGrid>
      <w:tr w:rsidR="008E174D" w:rsidTr="00046BC1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ы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офей Алексе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Вдоль улицы в конец», обработка М. Балакирева, 1 мин.</w:t>
            </w:r>
          </w:p>
        </w:tc>
      </w:tr>
      <w:tr w:rsidR="008E174D" w:rsidTr="00046BC1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казочка» ор.28, №10 1 мин.50с.</w:t>
            </w:r>
          </w:p>
        </w:tc>
      </w:tr>
      <w:tr w:rsidR="008E174D" w:rsidTr="00046BC1">
        <w:trPr>
          <w:trHeight w:val="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тифеева Алис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у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 стране гномов" 0:40</w:t>
            </w:r>
          </w:p>
        </w:tc>
      </w:tr>
      <w:tr w:rsidR="008E174D" w:rsidTr="00046BC1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наш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Торо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Гномик» 0.40</w:t>
            </w:r>
          </w:p>
        </w:tc>
      </w:tr>
      <w:tr w:rsidR="008E174D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пи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4D" w:rsidRDefault="008E1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керцо». 1.20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ышева Вероника Александровна Минаева Карина Анатоль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йковский П.И. Танец из балета «Лебединое озеро», 1,5 мин.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C1" w:rsidRDefault="00046BC1" w:rsidP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C1" w:rsidRDefault="00046BC1" w:rsidP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C1" w:rsidRDefault="00046BC1" w:rsidP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C1" w:rsidRDefault="00046BC1" w:rsidP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ичн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р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C1" w:rsidRDefault="00046BC1" w:rsidP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C1" w:rsidRDefault="00046BC1" w:rsidP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C1" w:rsidRDefault="00046BC1" w:rsidP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Коровицын, "Куклы сеньора Карабаса",2 минуты.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ам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Руслано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Холминов "Буратино"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ова Татьяна Евгень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оробьишкам холодно (комп. 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 Вениамин Серге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анец дикарей" 1 минута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Виктория Александро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 Симонова "Клоун" 1 минута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ня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Олего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але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анец" 1 минута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в Паве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гмю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ильфы» 1:26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скова Дарья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елив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Шуточка». 1.30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ентьева Дарья Серге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 Григ соч. 12 №4 Танец эльфов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Кир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Коровицын "Кот Василий" (40 с)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Ильинич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аль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ер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Арлекин", 1,5 мин.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ья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 Шествие марионеток, 2мин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ачева Александра Анатоль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ф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. Матрешка, 1,5 мин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ов Данила Анатоль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Ё. Быстрое движение 2 мин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Штейнви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лька в миноре» 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мин.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Александро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абе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ондо» фа-мажор, 1,35 мин.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ерстова Арина Михайло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Григ "Кобольд" ми-бемоль мажор. Ор.71 №3; 1,5 мин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ерстова Арина Михайло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Я.Сибелиус, Гвоздика, соч. 85 №2, из цикла Цветы, 2 мин.;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т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Мендельсон Детская пьеса ОР. 72, №2 3 мин.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щенко Алё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-М. Вебер «Романс» 2.20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Ангели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Шуберт «Экосезы» 1.30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 Ф. Хоровод гномов 3,5мин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ам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Руслано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Ма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уэл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ляска ведьм"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зов Артем Андре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Григ "Принцесса"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б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Шоп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елюдия» №20, c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1.30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баз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Григ " Первая встреча" соч.52 № 3 мин</w:t>
            </w:r>
          </w:p>
        </w:tc>
      </w:tr>
      <w:tr w:rsidR="00046BC1" w:rsidTr="00046BC1">
        <w:trPr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баз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Ф. Мендельсон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толь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Песня без слов" ор 19 №3 2мин 20секмин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046BC1" w:rsidTr="00046BC1">
        <w:trPr>
          <w:trHeight w:val="6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ева Ульяна Максим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ипп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овал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чему медведь зимой спит» 2 мин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зова Соф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ой садик"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лещеев</w:t>
            </w:r>
            <w:proofErr w:type="spellEnd"/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олыбель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В.А.Моцарт</w:t>
            </w:r>
            <w:proofErr w:type="spellEnd"/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б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ад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И.Чайковский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Акс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зоч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мин.30сек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 А. Аренского, стих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пи, дитя моё, усни" 2 м.,10 сек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 берегу" (музыка Чайковского, слова А. Плещеева), 4 минуты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а А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хотник» тирольская народная песня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ибир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рус. Текст Т. Сикорской 3.2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ина Екате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арафанч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Аляб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.Полеж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мин. 50с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ай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Ю.Милю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Лебед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Кумач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бликов Андр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доль по улице метелица мете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.нар.пес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А.Варла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мин.50с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Игор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есная песнь (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.Винт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Э. Грига), 2 минуты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Валерия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Погреб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яха» 2 мин.30с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ков Анто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рылатые качел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Крыла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Эн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40 с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датов Сергей Александ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Баснер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атус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 чего начинается Родина?" 2 мин 30 сек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нн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елание (сл.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виц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евод Вс. Рождественского, муз. Ф. Шопен), 2 минуты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Милю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Долмат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Лирическая песенка" из кинофильма "Сердца четырёх", 3 минуты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нн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 лесу" (сл. Г. Андерсен, муз. Э. Григ), 2 минуты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хманку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ёзды» слова С. Есенина, музыка И. Уманского 3.3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й ансамбль "Созвучие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и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мир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узыка", 3 минуты 7 секунд</w:t>
            </w:r>
          </w:p>
        </w:tc>
      </w:tr>
    </w:tbl>
    <w:p w:rsidR="00046BC1" w:rsidRDefault="00046BC1">
      <w:pPr>
        <w:spacing w:after="160" w:line="259" w:lineRule="auto"/>
        <w:rPr>
          <w:sz w:val="22"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046BC1" w:rsidTr="005D3530">
        <w:trPr>
          <w:trHeight w:val="6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гарина Ксения Валер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еоргий Струве "У моей России длинные косички" 3 мин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ина Куликова – солистка Народного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ого )коллекти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льклорного ансамбля «Росиноч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Я не чаяла сегодня угореть» шуточная песня Пензенской области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Шохина – солистка Народного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ого )коллекти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льклорного ансамбля «Росиноч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Где ж ты был наш чёрный баран?» Русская народная песня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солистка Народного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ого )коллекти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льклорного ансамбля «Росиноч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«Ой, 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йд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лада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ёмн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с» Русская народная песня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т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– солистка Народного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ого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лектива фольклорного ансамбля «Росиноч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«Где ж т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вар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гуляла?» Русская народная песня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анова Анастасия – солистка Народного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ого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лектива фольклорного ансамбля «Росиноч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й, ко м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ы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ор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иходил» Шуточная песня Пензенской области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шко Алина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личальная песня Московской област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янич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5D3530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530"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Коляд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30" w:rsidRDefault="005D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530">
              <w:rPr>
                <w:rFonts w:ascii="Calibri" w:hAnsi="Calibri" w:cs="Calibri"/>
                <w:color w:val="000000"/>
                <w:sz w:val="22"/>
                <w:szCs w:val="22"/>
              </w:rPr>
              <w:t>Казачья плясовая песня Ростовской области "Гуляй, Настя, в саду". 3.00 мин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)коллекти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льклорный ансамбль «Росиноч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Вдоль по бережку гуляла, молода», лирическая песня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)коллекти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льклорный ансамбль «Росиноч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Как на горочке, горочке» плясовая песня Пензенской области.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еч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лада о трёх сыновьях", 5:30</w:t>
            </w:r>
          </w:p>
        </w:tc>
      </w:tr>
      <w:tr w:rsidR="006F6CF6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F6" w:rsidRDefault="006F6CF6" w:rsidP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F6" w:rsidRDefault="006F6CF6" w:rsidP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F6" w:rsidRDefault="006F6CF6" w:rsidP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к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F6" w:rsidRDefault="006F6CF6" w:rsidP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F6" w:rsidRDefault="006F6CF6" w:rsidP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F6" w:rsidRDefault="006F6CF6" w:rsidP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лунном сиянии»Е.Д.Юрьев,4 мин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Поли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тушка луговая, 2:00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щенко Софи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Е.Русла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-РАСТИ КАЛИНУШКА.2мин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братова Анастаси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х, матушка 3:28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Pr="00AE3260" w:rsidRDefault="00046BC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E326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Ансамбль "Радуга" Блат Елизавета, Гагарина Екатерина, Зайцева Полина, Орлова Александра, Савкина </w:t>
            </w:r>
            <w:proofErr w:type="spellStart"/>
            <w:r w:rsidRPr="00AE3260">
              <w:rPr>
                <w:rFonts w:ascii="Calibri" w:hAnsi="Calibri" w:cs="Calibri"/>
                <w:color w:val="000000"/>
                <w:sz w:val="20"/>
                <w:szCs w:val="22"/>
              </w:rPr>
              <w:t>Самира</w:t>
            </w:r>
            <w:proofErr w:type="spellEnd"/>
            <w:r w:rsidRPr="00AE326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E3260">
              <w:rPr>
                <w:rFonts w:ascii="Calibri" w:hAnsi="Calibri" w:cs="Calibri"/>
                <w:color w:val="000000"/>
                <w:sz w:val="20"/>
                <w:szCs w:val="22"/>
              </w:rPr>
              <w:t>Шокун</w:t>
            </w:r>
            <w:proofErr w:type="spellEnd"/>
            <w:r w:rsidRPr="00AE326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ия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й вьюн над водой" Кубанская народная песня 3:34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Александ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шанские страдания, 4 мин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гарина Екатерина Валер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ветлее песни нет".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ем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Бут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:20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к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Олег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...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шеч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вешу...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инс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ипевки Пензенской области 2:06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3260">
              <w:rPr>
                <w:rFonts w:ascii="Calibri" w:hAnsi="Calibri" w:cs="Calibri"/>
                <w:color w:val="000000"/>
                <w:sz w:val="16"/>
                <w:szCs w:val="22"/>
              </w:rPr>
              <w:t>Народный вокал Цыганский фолк (стилизованная народная песня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Жанна Игор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lez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/00</w:t>
            </w:r>
          </w:p>
        </w:tc>
      </w:tr>
      <w:tr w:rsidR="00046BC1" w:rsidTr="00046BC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з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Олег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1" w:rsidRDefault="00046B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ушка " романс ,5 минут</w:t>
            </w:r>
          </w:p>
        </w:tc>
      </w:tr>
    </w:tbl>
    <w:p w:rsidR="006F6CF6" w:rsidRPr="006F6CF6" w:rsidRDefault="006F6CF6" w:rsidP="006F6CF6">
      <w:pPr>
        <w:spacing w:line="259" w:lineRule="auto"/>
        <w:rPr>
          <w:sz w:val="14"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6F6CF6" w:rsidTr="00AE3260">
        <w:trPr>
          <w:trHeight w:val="5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F6" w:rsidRDefault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F6" w:rsidRDefault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F6" w:rsidRDefault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ия Никола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F6" w:rsidRDefault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F6" w:rsidRDefault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F6" w:rsidRDefault="006F6C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А. Моцарт 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ар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онила,потерял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з оперы «Свадьба Фигаро» - 2 мин.</w:t>
            </w:r>
          </w:p>
        </w:tc>
      </w:tr>
      <w:tr w:rsidR="00AE3260" w:rsidTr="00AE3260">
        <w:trPr>
          <w:trHeight w:val="5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60" w:rsidRDefault="00AE3260" w:rsidP="00AE32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AE3260">
              <w:rPr>
                <w:rFonts w:ascii="Calibri" w:hAnsi="Calibri" w:cs="Calibri"/>
                <w:sz w:val="22"/>
                <w:szCs w:val="22"/>
              </w:rPr>
              <w:t>50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60" w:rsidRDefault="00AE3260" w:rsidP="00AE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60" w:rsidRDefault="00AE3260" w:rsidP="00AE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шакова Юлия Вита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60" w:rsidRDefault="00AE3260" w:rsidP="00AE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60" w:rsidRDefault="00AE3260" w:rsidP="00AE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60" w:rsidRDefault="00AE3260" w:rsidP="00AE3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стра» - автор Екатерина Комар Хронометраж 4.</w:t>
            </w:r>
          </w:p>
        </w:tc>
      </w:tr>
    </w:tbl>
    <w:p w:rsidR="00B45823" w:rsidRPr="00AE3260" w:rsidRDefault="00B45823" w:rsidP="00AE3260">
      <w:pPr>
        <w:spacing w:after="160" w:line="259" w:lineRule="auto"/>
        <w:rPr>
          <w:sz w:val="14"/>
          <w:szCs w:val="44"/>
        </w:rPr>
      </w:pPr>
    </w:p>
    <w:sectPr w:rsidR="00B45823" w:rsidRPr="00AE3260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81" w:rsidRDefault="00C20581" w:rsidP="003A4539">
      <w:r>
        <w:separator/>
      </w:r>
    </w:p>
  </w:endnote>
  <w:endnote w:type="continuationSeparator" w:id="0">
    <w:p w:rsidR="00C20581" w:rsidRDefault="00C2058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19" w:rsidRPr="004D264B" w:rsidRDefault="00D12C19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81" w:rsidRDefault="00C20581" w:rsidP="003A4539">
      <w:r>
        <w:separator/>
      </w:r>
    </w:p>
  </w:footnote>
  <w:footnote w:type="continuationSeparator" w:id="0">
    <w:p w:rsidR="00C20581" w:rsidRDefault="00C2058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Content>
      <w:p w:rsidR="00D12C19" w:rsidRDefault="00D12C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A4">
          <w:rPr>
            <w:noProof/>
          </w:rPr>
          <w:t>3</w:t>
        </w:r>
        <w:r>
          <w:fldChar w:fldCharType="end"/>
        </w:r>
      </w:p>
    </w:sdtContent>
  </w:sdt>
  <w:p w:rsidR="00D12C19" w:rsidRPr="004D264B" w:rsidRDefault="00D12C19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A6C10"/>
    <w:rsid w:val="002B0DBB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407E"/>
    <w:rsid w:val="006E7762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432A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45A4"/>
    <w:rsid w:val="00E95447"/>
    <w:rsid w:val="00EA122D"/>
    <w:rsid w:val="00EA271B"/>
    <w:rsid w:val="00EA612D"/>
    <w:rsid w:val="00EA74C1"/>
    <w:rsid w:val="00EB3988"/>
    <w:rsid w:val="00EC70C2"/>
    <w:rsid w:val="00ED5E2B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239D-EF20-4102-B21D-57FDA61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9</cp:revision>
  <dcterms:created xsi:type="dcterms:W3CDTF">2018-11-28T18:06:00Z</dcterms:created>
  <dcterms:modified xsi:type="dcterms:W3CDTF">2018-11-28T23:12:00Z</dcterms:modified>
</cp:coreProperties>
</file>